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24FA" w14:textId="1D5CBA80" w:rsidR="00253817" w:rsidRPr="009F10B9" w:rsidRDefault="009F10B9" w:rsidP="009F10B9">
      <w:pPr>
        <w:spacing w:line="276" w:lineRule="auto"/>
        <w:jc w:val="right"/>
        <w:rPr>
          <w:rFonts w:ascii="Arial" w:hAnsi="Arial" w:cs="Arial"/>
          <w:i/>
          <w:iCs/>
          <w:color w:val="4472C4" w:themeColor="accent5"/>
        </w:rPr>
      </w:pPr>
      <w:r w:rsidRPr="009F10B9">
        <w:rPr>
          <w:rFonts w:ascii="Arial" w:hAnsi="Arial" w:cs="Arial"/>
          <w:i/>
          <w:iCs/>
          <w:color w:val="4472C4" w:themeColor="accent5"/>
        </w:rPr>
        <w:t xml:space="preserve">Pirkimo sąlygų </w:t>
      </w:r>
      <w:r>
        <w:rPr>
          <w:rFonts w:ascii="Arial" w:hAnsi="Arial" w:cs="Arial"/>
          <w:i/>
          <w:iCs/>
          <w:color w:val="4472C4" w:themeColor="accent5"/>
        </w:rPr>
        <w:t>2</w:t>
      </w:r>
      <w:r w:rsidRPr="009F10B9">
        <w:rPr>
          <w:rFonts w:ascii="Arial" w:hAnsi="Arial" w:cs="Arial"/>
          <w:i/>
          <w:iCs/>
          <w:color w:val="4472C4" w:themeColor="accent5"/>
        </w:rPr>
        <w:t xml:space="preserve"> priedas „T</w:t>
      </w:r>
      <w:r>
        <w:rPr>
          <w:rFonts w:ascii="Arial" w:hAnsi="Arial" w:cs="Arial"/>
          <w:i/>
          <w:iCs/>
          <w:color w:val="4472C4" w:themeColor="accent5"/>
        </w:rPr>
        <w:t>echninė užduotis</w:t>
      </w:r>
      <w:r w:rsidRPr="009F10B9">
        <w:rPr>
          <w:rFonts w:ascii="Arial" w:hAnsi="Arial" w:cs="Arial"/>
          <w:i/>
          <w:iCs/>
          <w:color w:val="4472C4" w:themeColor="accent5"/>
        </w:rPr>
        <w:t>“</w:t>
      </w:r>
    </w:p>
    <w:p w14:paraId="62C68B65" w14:textId="77777777" w:rsidR="00253817" w:rsidRPr="007F5872" w:rsidRDefault="00253817" w:rsidP="007F5872">
      <w:pPr>
        <w:pStyle w:val="Antrats"/>
        <w:tabs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</w:p>
    <w:p w14:paraId="75DE9634" w14:textId="77777777" w:rsidR="00253817" w:rsidRPr="00E46F3F" w:rsidRDefault="00253817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5872">
        <w:rPr>
          <w:rFonts w:ascii="Arial" w:hAnsi="Arial" w:cs="Arial"/>
          <w:b/>
        </w:rPr>
        <w:t xml:space="preserve">„DAUGIABUČIO GYVENAMOJO NAMO </w:t>
      </w:r>
      <w:r w:rsidR="00E74DC8">
        <w:rPr>
          <w:rFonts w:ascii="Arial" w:hAnsi="Arial" w:cs="Arial"/>
          <w:b/>
        </w:rPr>
        <w:t>VI</w:t>
      </w:r>
      <w:r w:rsidR="00E46F3F">
        <w:rPr>
          <w:rFonts w:ascii="Arial" w:hAnsi="Arial" w:cs="Arial"/>
          <w:b/>
        </w:rPr>
        <w:t>LTIES</w:t>
      </w:r>
      <w:r w:rsidR="00E74DC8">
        <w:rPr>
          <w:rFonts w:ascii="Arial" w:hAnsi="Arial" w:cs="Arial"/>
          <w:b/>
        </w:rPr>
        <w:t xml:space="preserve"> G. </w:t>
      </w:r>
      <w:r w:rsidR="00E46F3F">
        <w:rPr>
          <w:rFonts w:ascii="Arial" w:hAnsi="Arial" w:cs="Arial"/>
          <w:b/>
        </w:rPr>
        <w:t>20</w:t>
      </w:r>
      <w:r w:rsidRPr="007F5872">
        <w:rPr>
          <w:rFonts w:ascii="Arial" w:hAnsi="Arial" w:cs="Arial"/>
          <w:b/>
        </w:rPr>
        <w:t xml:space="preserve"> , VISAGIN</w:t>
      </w:r>
      <w:r w:rsidR="00280917">
        <w:rPr>
          <w:rFonts w:ascii="Arial" w:hAnsi="Arial" w:cs="Arial"/>
          <w:b/>
        </w:rPr>
        <w:t>O M.</w:t>
      </w:r>
      <w:r w:rsidR="00E46F3F">
        <w:rPr>
          <w:rFonts w:ascii="Arial" w:hAnsi="Arial" w:cs="Arial"/>
          <w:b/>
        </w:rPr>
        <w:t xml:space="preserve"> LAUKO</w:t>
      </w:r>
      <w:r w:rsidRPr="007F5872">
        <w:rPr>
          <w:rFonts w:ascii="Arial" w:hAnsi="Arial" w:cs="Arial"/>
          <w:b/>
        </w:rPr>
        <w:t xml:space="preserve"> </w:t>
      </w:r>
      <w:r w:rsidR="00E46F3F">
        <w:rPr>
          <w:rFonts w:ascii="Arial" w:hAnsi="Arial" w:cs="Arial"/>
          <w:b/>
        </w:rPr>
        <w:t>BUITINĖS KANALIZACIJOS VAMZDŽIO PAKEITIMO DARBAMS</w:t>
      </w:r>
      <w:r w:rsidR="00F5700F">
        <w:rPr>
          <w:rFonts w:ascii="Arial" w:hAnsi="Arial" w:cs="Arial"/>
          <w:b/>
        </w:rPr>
        <w:t xml:space="preserve"> </w:t>
      </w:r>
      <w:r w:rsidR="00917C95">
        <w:rPr>
          <w:rFonts w:ascii="Arial" w:hAnsi="Arial" w:cs="Arial"/>
          <w:b/>
        </w:rPr>
        <w:t xml:space="preserve">PASLAUGOS </w:t>
      </w:r>
      <w:r w:rsidRPr="00E46F3F">
        <w:rPr>
          <w:rFonts w:ascii="Arial" w:hAnsi="Arial" w:cs="Arial"/>
          <w:b/>
          <w:sz w:val="22"/>
          <w:szCs w:val="22"/>
        </w:rPr>
        <w:t>PIRKIMAS“</w:t>
      </w:r>
    </w:p>
    <w:p w14:paraId="77353409" w14:textId="77777777" w:rsidR="003D424C" w:rsidRPr="00E46F3F" w:rsidRDefault="003D424C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1A33E1" w14:textId="77777777" w:rsidR="003D424C" w:rsidRPr="00E46F3F" w:rsidRDefault="003D424C" w:rsidP="003D424C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TECHNINĖ UŽDUOTIS</w:t>
      </w:r>
    </w:p>
    <w:p w14:paraId="3B452D42" w14:textId="77777777" w:rsidR="00E46F3F" w:rsidRPr="00E46F3F" w:rsidRDefault="00E46F3F" w:rsidP="003D424C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2026-06-11</w:t>
      </w:r>
    </w:p>
    <w:p w14:paraId="67E613BE" w14:textId="77777777" w:rsidR="00253817" w:rsidRPr="00E46F3F" w:rsidRDefault="00253817" w:rsidP="003D42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9046E7" w14:textId="77777777" w:rsidR="007F5872" w:rsidRPr="00E46F3F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39FCCE74" w14:textId="77777777" w:rsidR="007F5872" w:rsidRPr="00E46F3F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32891D5F" w14:textId="77777777" w:rsidR="00253817" w:rsidRPr="00E46F3F" w:rsidRDefault="00E820EA" w:rsidP="00E820EA">
      <w:pPr>
        <w:spacing w:line="276" w:lineRule="auto"/>
        <w:ind w:left="4260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 xml:space="preserve">I </w:t>
      </w:r>
      <w:r w:rsidR="0062256F" w:rsidRPr="00E46F3F">
        <w:rPr>
          <w:rFonts w:ascii="Arial" w:hAnsi="Arial" w:cs="Arial"/>
          <w:b/>
          <w:sz w:val="22"/>
          <w:szCs w:val="22"/>
        </w:rPr>
        <w:t>SKYRIUS</w:t>
      </w:r>
    </w:p>
    <w:p w14:paraId="513893A9" w14:textId="77777777" w:rsidR="0062256F" w:rsidRPr="00E46F3F" w:rsidRDefault="0062256F" w:rsidP="00622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PIRKIMO TIPAS</w:t>
      </w:r>
    </w:p>
    <w:p w14:paraId="0285A58C" w14:textId="77777777" w:rsidR="00E820EA" w:rsidRPr="00E46F3F" w:rsidRDefault="00E820EA" w:rsidP="00622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2C9598" w14:textId="77777777" w:rsidR="0062256F" w:rsidRPr="00E46F3F" w:rsidRDefault="00420F39" w:rsidP="00E820EA">
      <w:pPr>
        <w:pStyle w:val="Sraopastraipa"/>
        <w:numPr>
          <w:ilvl w:val="0"/>
          <w:numId w:val="9"/>
        </w:numPr>
        <w:spacing w:line="276" w:lineRule="auto"/>
        <w:ind w:firstLine="131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S</w:t>
      </w:r>
      <w:r w:rsidR="00D459EC" w:rsidRPr="00E46F3F">
        <w:rPr>
          <w:rFonts w:ascii="Arial" w:hAnsi="Arial" w:cs="Arial"/>
          <w:sz w:val="22"/>
          <w:szCs w:val="22"/>
        </w:rPr>
        <w:t>tatybos darbų atlikimo</w:t>
      </w:r>
      <w:r w:rsidR="0062256F" w:rsidRPr="00E46F3F">
        <w:rPr>
          <w:rFonts w:ascii="Arial" w:hAnsi="Arial" w:cs="Arial"/>
          <w:sz w:val="22"/>
          <w:szCs w:val="22"/>
        </w:rPr>
        <w:t xml:space="preserve"> pirkimas</w:t>
      </w:r>
      <w:r w:rsidR="00444465" w:rsidRPr="00E46F3F">
        <w:rPr>
          <w:rFonts w:ascii="Arial" w:hAnsi="Arial" w:cs="Arial"/>
          <w:sz w:val="22"/>
          <w:szCs w:val="22"/>
        </w:rPr>
        <w:t>.</w:t>
      </w:r>
    </w:p>
    <w:p w14:paraId="3573C8BB" w14:textId="77777777" w:rsidR="00D459EC" w:rsidRPr="00E46F3F" w:rsidRDefault="00D459EC" w:rsidP="00E820EA">
      <w:pPr>
        <w:pStyle w:val="Sraopastraipa"/>
        <w:numPr>
          <w:ilvl w:val="0"/>
          <w:numId w:val="9"/>
        </w:numPr>
        <w:spacing w:line="276" w:lineRule="auto"/>
        <w:ind w:firstLine="131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Statinio statybos rūšis: paprastasis remontas.</w:t>
      </w:r>
    </w:p>
    <w:p w14:paraId="35E8769D" w14:textId="77777777" w:rsidR="0062256F" w:rsidRPr="00E46F3F" w:rsidRDefault="0062256F" w:rsidP="006225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1B4638" w14:textId="77777777" w:rsidR="0062256F" w:rsidRPr="00E46F3F" w:rsidRDefault="0062256F" w:rsidP="0062256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619C5F" w14:textId="77777777" w:rsidR="0062256F" w:rsidRPr="00E46F3F" w:rsidRDefault="00E820EA" w:rsidP="00E820E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II SKYRIUS</w:t>
      </w:r>
    </w:p>
    <w:p w14:paraId="4AB8D409" w14:textId="77777777" w:rsidR="00E21CD4" w:rsidRPr="00E46F3F" w:rsidRDefault="007F5872" w:rsidP="00622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PIRKIMO TIKSLAS</w:t>
      </w:r>
    </w:p>
    <w:p w14:paraId="2FAB29D9" w14:textId="77777777" w:rsidR="0089189C" w:rsidRPr="00E46F3F" w:rsidRDefault="0089189C" w:rsidP="0089189C">
      <w:pPr>
        <w:pStyle w:val="Sraopastraipa"/>
        <w:spacing w:line="276" w:lineRule="auto"/>
        <w:ind w:left="435"/>
        <w:rPr>
          <w:rFonts w:ascii="Arial" w:hAnsi="Arial" w:cs="Arial"/>
          <w:b/>
          <w:sz w:val="22"/>
          <w:szCs w:val="22"/>
        </w:rPr>
      </w:pPr>
    </w:p>
    <w:p w14:paraId="547135BC" w14:textId="77777777" w:rsidR="007F5872" w:rsidRPr="00E46F3F" w:rsidRDefault="00386D4A" w:rsidP="007223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</w:t>
      </w:r>
      <w:r w:rsidR="00E820EA" w:rsidRPr="00E46F3F">
        <w:rPr>
          <w:rFonts w:ascii="Arial" w:hAnsi="Arial" w:cs="Arial"/>
          <w:sz w:val="22"/>
          <w:szCs w:val="22"/>
        </w:rPr>
        <w:t xml:space="preserve">Šio pirkimo </w:t>
      </w:r>
      <w:r w:rsidR="007F5872" w:rsidRPr="00E46F3F">
        <w:rPr>
          <w:rFonts w:ascii="Arial" w:hAnsi="Arial" w:cs="Arial"/>
          <w:sz w:val="22"/>
          <w:szCs w:val="22"/>
        </w:rPr>
        <w:t xml:space="preserve"> tikslas </w:t>
      </w:r>
      <w:r w:rsidR="00420F39" w:rsidRPr="00E46F3F">
        <w:rPr>
          <w:rFonts w:ascii="Arial" w:hAnsi="Arial" w:cs="Arial"/>
          <w:sz w:val="22"/>
          <w:szCs w:val="22"/>
        </w:rPr>
        <w:t>atlikti</w:t>
      </w:r>
      <w:r w:rsidR="00E46F3F">
        <w:rPr>
          <w:rFonts w:ascii="Arial" w:hAnsi="Arial" w:cs="Arial"/>
          <w:sz w:val="22"/>
          <w:szCs w:val="22"/>
        </w:rPr>
        <w:t xml:space="preserve"> suirusio lauko kanalizacijos vamzdžio </w:t>
      </w:r>
      <w:r w:rsidR="00D459EC" w:rsidRPr="00E46F3F">
        <w:rPr>
          <w:rFonts w:ascii="Arial" w:hAnsi="Arial" w:cs="Arial"/>
          <w:sz w:val="22"/>
          <w:szCs w:val="22"/>
        </w:rPr>
        <w:t xml:space="preserve">demontavimo ir naujo </w:t>
      </w:r>
      <w:proofErr w:type="spellStart"/>
      <w:r w:rsidR="00E46F3F">
        <w:rPr>
          <w:rFonts w:ascii="Arial" w:hAnsi="Arial" w:cs="Arial"/>
          <w:sz w:val="22"/>
          <w:szCs w:val="22"/>
        </w:rPr>
        <w:t>pvc</w:t>
      </w:r>
      <w:proofErr w:type="spellEnd"/>
      <w:r w:rsidR="00E46F3F">
        <w:rPr>
          <w:rFonts w:ascii="Arial" w:hAnsi="Arial" w:cs="Arial"/>
          <w:sz w:val="22"/>
          <w:szCs w:val="22"/>
        </w:rPr>
        <w:t xml:space="preserve"> vamzdžio</w:t>
      </w:r>
      <w:r w:rsidR="00D459EC" w:rsidRPr="00E46F3F">
        <w:rPr>
          <w:rFonts w:ascii="Arial" w:hAnsi="Arial" w:cs="Arial"/>
          <w:sz w:val="22"/>
          <w:szCs w:val="22"/>
        </w:rPr>
        <w:t xml:space="preserve"> montavimo darb</w:t>
      </w:r>
      <w:r w:rsidR="00E46F3F">
        <w:rPr>
          <w:rFonts w:ascii="Arial" w:hAnsi="Arial" w:cs="Arial"/>
          <w:sz w:val="22"/>
          <w:szCs w:val="22"/>
        </w:rPr>
        <w:t>us</w:t>
      </w:r>
      <w:r w:rsidR="00D459EC" w:rsidRPr="00E46F3F">
        <w:rPr>
          <w:rFonts w:ascii="Arial" w:hAnsi="Arial" w:cs="Arial"/>
          <w:sz w:val="22"/>
          <w:szCs w:val="22"/>
        </w:rPr>
        <w:t xml:space="preserve"> </w:t>
      </w:r>
      <w:r w:rsidR="009A5518" w:rsidRPr="00E46F3F">
        <w:rPr>
          <w:rFonts w:ascii="Arial" w:hAnsi="Arial" w:cs="Arial"/>
          <w:sz w:val="22"/>
          <w:szCs w:val="22"/>
        </w:rPr>
        <w:t>gyvenam</w:t>
      </w:r>
      <w:r w:rsidR="00C1524F" w:rsidRPr="00E46F3F">
        <w:rPr>
          <w:rFonts w:ascii="Arial" w:hAnsi="Arial" w:cs="Arial"/>
          <w:sz w:val="22"/>
          <w:szCs w:val="22"/>
        </w:rPr>
        <w:t>ajame</w:t>
      </w:r>
      <w:r w:rsidR="009A5518" w:rsidRPr="00E46F3F">
        <w:rPr>
          <w:rFonts w:ascii="Arial" w:hAnsi="Arial" w:cs="Arial"/>
          <w:sz w:val="22"/>
          <w:szCs w:val="22"/>
        </w:rPr>
        <w:t xml:space="preserve"> </w:t>
      </w:r>
      <w:r w:rsidR="00F0308D" w:rsidRPr="00E46F3F">
        <w:rPr>
          <w:rFonts w:ascii="Arial" w:hAnsi="Arial" w:cs="Arial"/>
          <w:sz w:val="22"/>
          <w:szCs w:val="22"/>
        </w:rPr>
        <w:t xml:space="preserve">name adresu </w:t>
      </w:r>
      <w:r w:rsidR="009A5518" w:rsidRPr="00E46F3F">
        <w:rPr>
          <w:rFonts w:ascii="Arial" w:hAnsi="Arial" w:cs="Arial"/>
          <w:sz w:val="22"/>
          <w:szCs w:val="22"/>
        </w:rPr>
        <w:t>Vi</w:t>
      </w:r>
      <w:r w:rsidR="00E46F3F">
        <w:rPr>
          <w:rFonts w:ascii="Arial" w:hAnsi="Arial" w:cs="Arial"/>
          <w:sz w:val="22"/>
          <w:szCs w:val="22"/>
        </w:rPr>
        <w:t xml:space="preserve">lties </w:t>
      </w:r>
      <w:r w:rsidR="00F0308D" w:rsidRPr="00E46F3F">
        <w:rPr>
          <w:rFonts w:ascii="Arial" w:hAnsi="Arial" w:cs="Arial"/>
          <w:sz w:val="22"/>
          <w:szCs w:val="22"/>
        </w:rPr>
        <w:t xml:space="preserve">g. </w:t>
      </w:r>
      <w:r w:rsidR="00E46F3F">
        <w:rPr>
          <w:rFonts w:ascii="Arial" w:hAnsi="Arial" w:cs="Arial"/>
          <w:sz w:val="22"/>
          <w:szCs w:val="22"/>
        </w:rPr>
        <w:t>20</w:t>
      </w:r>
      <w:r w:rsidR="00F0308D" w:rsidRPr="00E46F3F">
        <w:rPr>
          <w:rFonts w:ascii="Arial" w:hAnsi="Arial" w:cs="Arial"/>
          <w:sz w:val="22"/>
          <w:szCs w:val="22"/>
        </w:rPr>
        <w:t>, Visagino m.</w:t>
      </w:r>
      <w:r w:rsidR="009A5518" w:rsidRPr="00E46F3F">
        <w:rPr>
          <w:rFonts w:ascii="Arial" w:hAnsi="Arial" w:cs="Arial"/>
          <w:sz w:val="22"/>
          <w:szCs w:val="22"/>
        </w:rPr>
        <w:t>, LT-31106</w:t>
      </w:r>
      <w:r w:rsidR="0089189C" w:rsidRPr="00E46F3F">
        <w:rPr>
          <w:rFonts w:ascii="Arial" w:hAnsi="Arial" w:cs="Arial"/>
          <w:sz w:val="22"/>
          <w:szCs w:val="22"/>
        </w:rPr>
        <w:t xml:space="preserve"> </w:t>
      </w:r>
      <w:r w:rsidR="003D424C" w:rsidRPr="00E46F3F">
        <w:rPr>
          <w:rFonts w:ascii="Arial" w:hAnsi="Arial" w:cs="Arial"/>
          <w:sz w:val="22"/>
          <w:szCs w:val="22"/>
        </w:rPr>
        <w:t>(</w:t>
      </w:r>
      <w:proofErr w:type="spellStart"/>
      <w:r w:rsidR="003D424C" w:rsidRPr="00E46F3F">
        <w:rPr>
          <w:rFonts w:ascii="Arial" w:hAnsi="Arial" w:cs="Arial"/>
          <w:sz w:val="22"/>
          <w:szCs w:val="22"/>
        </w:rPr>
        <w:t>unik</w:t>
      </w:r>
      <w:proofErr w:type="spellEnd"/>
      <w:r w:rsidR="003D424C" w:rsidRPr="00E46F3F">
        <w:rPr>
          <w:rFonts w:ascii="Arial" w:hAnsi="Arial" w:cs="Arial"/>
          <w:sz w:val="22"/>
          <w:szCs w:val="22"/>
        </w:rPr>
        <w:t>. Nr</w:t>
      </w:r>
      <w:r w:rsidR="00C1524F" w:rsidRPr="00E46F3F">
        <w:rPr>
          <w:rFonts w:ascii="Arial" w:hAnsi="Arial" w:cs="Arial"/>
          <w:sz w:val="22"/>
          <w:szCs w:val="22"/>
        </w:rPr>
        <w:t>.</w:t>
      </w:r>
      <w:r w:rsidR="004A2670" w:rsidRPr="004A2670">
        <w:rPr>
          <w:b/>
        </w:rPr>
        <w:t xml:space="preserve"> </w:t>
      </w:r>
      <w:r w:rsidR="004A2670" w:rsidRPr="004A2670">
        <w:rPr>
          <w:rFonts w:ascii="Arial" w:hAnsi="Arial" w:cs="Arial"/>
          <w:sz w:val="22"/>
          <w:szCs w:val="22"/>
        </w:rPr>
        <w:t>3098-4002-3016</w:t>
      </w:r>
      <w:r w:rsidR="00C70982" w:rsidRPr="004A2670">
        <w:rPr>
          <w:rFonts w:ascii="Arial" w:hAnsi="Arial" w:cs="Arial"/>
          <w:sz w:val="22"/>
          <w:szCs w:val="22"/>
        </w:rPr>
        <w:t>).</w:t>
      </w:r>
      <w:r w:rsidR="00C1524F" w:rsidRPr="00E46F3F">
        <w:rPr>
          <w:rFonts w:ascii="Arial" w:hAnsi="Arial" w:cs="Arial"/>
          <w:sz w:val="22"/>
          <w:szCs w:val="22"/>
        </w:rPr>
        <w:t xml:space="preserve"> </w:t>
      </w:r>
    </w:p>
    <w:p w14:paraId="16274737" w14:textId="77777777" w:rsidR="00E21CD4" w:rsidRPr="00E46F3F" w:rsidRDefault="00DB1B7F" w:rsidP="00C1524F">
      <w:pPr>
        <w:tabs>
          <w:tab w:val="left" w:pos="9072"/>
        </w:tabs>
        <w:spacing w:line="360" w:lineRule="auto"/>
        <w:ind w:left="1843" w:hanging="993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</w:t>
      </w:r>
    </w:p>
    <w:p w14:paraId="7BE3BB41" w14:textId="77777777" w:rsidR="00F042C7" w:rsidRPr="00E46F3F" w:rsidRDefault="00F042C7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III SKYRIUS</w:t>
      </w:r>
    </w:p>
    <w:p w14:paraId="6A93A83E" w14:textId="77777777" w:rsidR="00711812" w:rsidRPr="00E46F3F" w:rsidRDefault="000F488D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INFORMACIJA APIE OBJEKTĄ</w:t>
      </w:r>
    </w:p>
    <w:p w14:paraId="3DAA47A3" w14:textId="77777777" w:rsidR="00473E7D" w:rsidRPr="00E46F3F" w:rsidRDefault="00473E7D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Užsakovas – UAB „Visagino būstas“;</w:t>
      </w:r>
    </w:p>
    <w:p w14:paraId="488B0E62" w14:textId="77777777" w:rsidR="00473E7D" w:rsidRPr="00E46F3F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Statinio klasifikavimas – Gyvenamosios paskirties (trijų ir daugiau butų) pastatai;</w:t>
      </w:r>
    </w:p>
    <w:p w14:paraId="19B39B19" w14:textId="77777777" w:rsidR="00461BAF" w:rsidRPr="00E46F3F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Statinio kategorija – Ypatingasis;</w:t>
      </w:r>
    </w:p>
    <w:p w14:paraId="1A51CB3A" w14:textId="77777777" w:rsidR="00461BAF" w:rsidRPr="00E46F3F" w:rsidRDefault="00420F39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>Statinio statybos rūšis: paprastasis remontas</w:t>
      </w:r>
      <w:r w:rsidR="00461BAF" w:rsidRPr="00E46F3F">
        <w:rPr>
          <w:rFonts w:ascii="Arial" w:hAnsi="Arial" w:cs="Arial"/>
          <w:sz w:val="22"/>
          <w:szCs w:val="22"/>
        </w:rPr>
        <w:t>;</w:t>
      </w:r>
    </w:p>
    <w:p w14:paraId="4EEE2BF0" w14:textId="77777777" w:rsidR="004A2670" w:rsidRPr="004A2670" w:rsidRDefault="00386D4A" w:rsidP="004A2670">
      <w:pPr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7</w:t>
      </w:r>
      <w:r w:rsidR="00D749F8" w:rsidRPr="00E46F3F">
        <w:rPr>
          <w:rFonts w:ascii="Arial" w:hAnsi="Arial" w:cs="Arial"/>
          <w:sz w:val="22"/>
          <w:szCs w:val="22"/>
        </w:rPr>
        <w:t xml:space="preserve">.  Gyvenamas namas </w:t>
      </w:r>
      <w:r w:rsidR="00420F39" w:rsidRPr="00E46F3F">
        <w:rPr>
          <w:rFonts w:ascii="Arial" w:hAnsi="Arial" w:cs="Arial"/>
          <w:sz w:val="22"/>
          <w:szCs w:val="22"/>
        </w:rPr>
        <w:t>Vi</w:t>
      </w:r>
      <w:r w:rsidR="004A2670">
        <w:rPr>
          <w:rFonts w:ascii="Arial" w:hAnsi="Arial" w:cs="Arial"/>
          <w:sz w:val="22"/>
          <w:szCs w:val="22"/>
        </w:rPr>
        <w:t>lties</w:t>
      </w:r>
      <w:r w:rsidR="00420F39" w:rsidRPr="00E46F3F">
        <w:rPr>
          <w:rFonts w:ascii="Arial" w:hAnsi="Arial" w:cs="Arial"/>
          <w:sz w:val="22"/>
          <w:szCs w:val="22"/>
        </w:rPr>
        <w:t xml:space="preserve"> g. </w:t>
      </w:r>
      <w:r w:rsidR="004A2670">
        <w:rPr>
          <w:rFonts w:ascii="Arial" w:hAnsi="Arial" w:cs="Arial"/>
          <w:sz w:val="22"/>
          <w:szCs w:val="22"/>
        </w:rPr>
        <w:t>20</w:t>
      </w:r>
      <w:r w:rsidR="00D749F8" w:rsidRPr="00E46F3F">
        <w:rPr>
          <w:rFonts w:ascii="Arial" w:hAnsi="Arial" w:cs="Arial"/>
          <w:sz w:val="22"/>
          <w:szCs w:val="22"/>
        </w:rPr>
        <w:t>, Visagino m.</w:t>
      </w:r>
      <w:r w:rsidR="00262F7C" w:rsidRPr="00E46F3F">
        <w:rPr>
          <w:rFonts w:ascii="Arial" w:hAnsi="Arial" w:cs="Arial"/>
          <w:sz w:val="22"/>
          <w:szCs w:val="22"/>
        </w:rPr>
        <w:t>,</w:t>
      </w:r>
      <w:r w:rsidR="00EC5E64" w:rsidRPr="00E46F3F">
        <w:rPr>
          <w:rFonts w:ascii="Arial" w:hAnsi="Arial" w:cs="Arial"/>
          <w:sz w:val="22"/>
          <w:szCs w:val="22"/>
        </w:rPr>
        <w:t xml:space="preserve"> unikalus Nr.</w:t>
      </w:r>
      <w:r w:rsidR="004A2670" w:rsidRPr="004A2670">
        <w:rPr>
          <w:b/>
        </w:rPr>
        <w:t xml:space="preserve"> </w:t>
      </w:r>
      <w:r w:rsidR="004A2670" w:rsidRPr="004A2670">
        <w:rPr>
          <w:rFonts w:ascii="Arial" w:hAnsi="Arial" w:cs="Arial"/>
          <w:sz w:val="22"/>
          <w:szCs w:val="22"/>
        </w:rPr>
        <w:t>3098-4002-3016</w:t>
      </w:r>
    </w:p>
    <w:p w14:paraId="2218750D" w14:textId="77777777" w:rsidR="00D749F8" w:rsidRPr="00E46F3F" w:rsidRDefault="00262F7C" w:rsidP="00420F39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</w:t>
      </w:r>
      <w:r w:rsidR="00444465" w:rsidRPr="00E46F3F">
        <w:rPr>
          <w:rFonts w:ascii="Arial" w:hAnsi="Arial" w:cs="Arial"/>
          <w:sz w:val="22"/>
          <w:szCs w:val="22"/>
        </w:rPr>
        <w:t>,</w:t>
      </w:r>
      <w:r w:rsidR="009D777B" w:rsidRPr="00E46F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7B" w:rsidRPr="00E46F3F">
        <w:rPr>
          <w:rFonts w:ascii="Arial" w:hAnsi="Arial" w:cs="Arial"/>
          <w:sz w:val="22"/>
          <w:szCs w:val="22"/>
        </w:rPr>
        <w:t>invent</w:t>
      </w:r>
      <w:proofErr w:type="spellEnd"/>
      <w:r w:rsidR="009D777B" w:rsidRPr="00E46F3F">
        <w:rPr>
          <w:rFonts w:ascii="Arial" w:hAnsi="Arial" w:cs="Arial"/>
          <w:sz w:val="22"/>
          <w:szCs w:val="22"/>
        </w:rPr>
        <w:t>. Nr.</w:t>
      </w:r>
      <w:r w:rsidR="00722378">
        <w:rPr>
          <w:rFonts w:ascii="Arial" w:hAnsi="Arial" w:cs="Arial"/>
          <w:sz w:val="22"/>
          <w:szCs w:val="22"/>
        </w:rPr>
        <w:t>834</w:t>
      </w:r>
      <w:r w:rsidR="009D777B" w:rsidRPr="00E46F3F">
        <w:rPr>
          <w:rFonts w:ascii="Arial" w:hAnsi="Arial" w:cs="Arial"/>
          <w:sz w:val="22"/>
          <w:szCs w:val="22"/>
        </w:rPr>
        <w:t>;</w:t>
      </w:r>
      <w:r w:rsidR="00D749F8" w:rsidRPr="00E46F3F">
        <w:rPr>
          <w:rFonts w:ascii="Arial" w:hAnsi="Arial" w:cs="Arial"/>
          <w:sz w:val="22"/>
          <w:szCs w:val="22"/>
        </w:rPr>
        <w:t xml:space="preserve"> </w:t>
      </w:r>
    </w:p>
    <w:p w14:paraId="1F4F258D" w14:textId="77777777" w:rsidR="00D749F8" w:rsidRPr="00E46F3F" w:rsidRDefault="00386D4A" w:rsidP="00420F39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8</w:t>
      </w:r>
      <w:r w:rsidR="00D749F8" w:rsidRPr="00E46F3F">
        <w:rPr>
          <w:rFonts w:ascii="Arial" w:hAnsi="Arial" w:cs="Arial"/>
          <w:sz w:val="22"/>
          <w:szCs w:val="22"/>
        </w:rPr>
        <w:t>.  Gyvenamo namo   konstrukcijos – sienos</w:t>
      </w:r>
      <w:r w:rsidR="00420F39" w:rsidRPr="00E46F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0F39" w:rsidRPr="00E46F3F">
        <w:rPr>
          <w:rFonts w:ascii="Arial" w:hAnsi="Arial" w:cs="Arial"/>
          <w:sz w:val="22"/>
          <w:szCs w:val="22"/>
        </w:rPr>
        <w:t>keramzito</w:t>
      </w:r>
      <w:proofErr w:type="spellEnd"/>
      <w:r w:rsidR="00420F39" w:rsidRPr="00E46F3F">
        <w:rPr>
          <w:rFonts w:ascii="Arial" w:hAnsi="Arial" w:cs="Arial"/>
          <w:sz w:val="22"/>
          <w:szCs w:val="22"/>
        </w:rPr>
        <w:t xml:space="preserve"> betoninės</w:t>
      </w:r>
      <w:r w:rsidR="00D749F8" w:rsidRPr="00E46F3F">
        <w:rPr>
          <w:rFonts w:ascii="Arial" w:hAnsi="Arial" w:cs="Arial"/>
          <w:sz w:val="22"/>
          <w:szCs w:val="22"/>
        </w:rPr>
        <w:t xml:space="preserve"> </w:t>
      </w:r>
      <w:r w:rsidR="00426D54" w:rsidRPr="00E46F3F">
        <w:rPr>
          <w:rFonts w:ascii="Arial" w:hAnsi="Arial" w:cs="Arial"/>
          <w:sz w:val="22"/>
          <w:szCs w:val="22"/>
        </w:rPr>
        <w:t>ir</w:t>
      </w:r>
      <w:r w:rsidR="00D749F8" w:rsidRPr="00E46F3F">
        <w:rPr>
          <w:rFonts w:ascii="Arial" w:hAnsi="Arial" w:cs="Arial"/>
          <w:sz w:val="22"/>
          <w:szCs w:val="22"/>
        </w:rPr>
        <w:t xml:space="preserve"> perdangos gelžbetonio plokštės</w:t>
      </w:r>
      <w:r w:rsidR="004A2670">
        <w:rPr>
          <w:rFonts w:ascii="Arial" w:hAnsi="Arial" w:cs="Arial"/>
          <w:sz w:val="22"/>
          <w:szCs w:val="22"/>
        </w:rPr>
        <w:t>, pamatai betoniniai juostiniai</w:t>
      </w:r>
      <w:r w:rsidR="00722378">
        <w:rPr>
          <w:rFonts w:ascii="Arial" w:hAnsi="Arial" w:cs="Arial"/>
          <w:sz w:val="22"/>
          <w:szCs w:val="22"/>
        </w:rPr>
        <w:t xml:space="preserve"> ,lauko kanalizacijos vamzdžiai - ketaus</w:t>
      </w:r>
      <w:r w:rsidR="00D749F8" w:rsidRPr="00E46F3F">
        <w:rPr>
          <w:rFonts w:ascii="Arial" w:hAnsi="Arial" w:cs="Arial"/>
          <w:sz w:val="22"/>
          <w:szCs w:val="22"/>
        </w:rPr>
        <w:t>;</w:t>
      </w:r>
    </w:p>
    <w:p w14:paraId="3A60640C" w14:textId="77777777" w:rsidR="00A44427" w:rsidRPr="00E46F3F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9</w:t>
      </w:r>
      <w:r w:rsidR="00A44427" w:rsidRPr="00E46F3F">
        <w:rPr>
          <w:rFonts w:ascii="Arial" w:hAnsi="Arial" w:cs="Arial"/>
          <w:sz w:val="22"/>
          <w:szCs w:val="22"/>
        </w:rPr>
        <w:t xml:space="preserve">.  Pastato aukštis – </w:t>
      </w:r>
      <w:r w:rsidR="00722378">
        <w:rPr>
          <w:rFonts w:ascii="Arial" w:hAnsi="Arial" w:cs="Arial"/>
          <w:sz w:val="22"/>
          <w:szCs w:val="22"/>
        </w:rPr>
        <w:t>1</w:t>
      </w:r>
      <w:r w:rsidR="00426D54" w:rsidRPr="00E46F3F">
        <w:rPr>
          <w:rFonts w:ascii="Arial" w:hAnsi="Arial" w:cs="Arial"/>
          <w:sz w:val="22"/>
          <w:szCs w:val="22"/>
        </w:rPr>
        <w:t>6,07</w:t>
      </w:r>
      <w:r w:rsidR="00A44427" w:rsidRPr="00E46F3F">
        <w:rPr>
          <w:rFonts w:ascii="Arial" w:hAnsi="Arial" w:cs="Arial"/>
          <w:sz w:val="22"/>
          <w:szCs w:val="22"/>
        </w:rPr>
        <w:t xml:space="preserve"> m;</w:t>
      </w:r>
    </w:p>
    <w:p w14:paraId="1EEAE153" w14:textId="77777777" w:rsidR="00A44427" w:rsidRPr="00E46F3F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</w:t>
      </w:r>
      <w:r w:rsidR="00E74DC8" w:rsidRPr="00E46F3F">
        <w:rPr>
          <w:rFonts w:ascii="Arial" w:hAnsi="Arial" w:cs="Arial"/>
          <w:sz w:val="22"/>
          <w:szCs w:val="22"/>
        </w:rPr>
        <w:t xml:space="preserve"> </w:t>
      </w:r>
      <w:r w:rsidRPr="00E46F3F">
        <w:rPr>
          <w:rFonts w:ascii="Arial" w:hAnsi="Arial" w:cs="Arial"/>
          <w:sz w:val="22"/>
          <w:szCs w:val="22"/>
        </w:rPr>
        <w:t xml:space="preserve">  10</w:t>
      </w:r>
      <w:r w:rsidR="00DD56E5" w:rsidRPr="00E46F3F">
        <w:rPr>
          <w:rFonts w:ascii="Arial" w:hAnsi="Arial" w:cs="Arial"/>
          <w:sz w:val="22"/>
          <w:szCs w:val="22"/>
        </w:rPr>
        <w:t xml:space="preserve">.  Aukštų kiekis – </w:t>
      </w:r>
      <w:r w:rsidR="00722378">
        <w:rPr>
          <w:rFonts w:ascii="Arial" w:hAnsi="Arial" w:cs="Arial"/>
          <w:sz w:val="22"/>
          <w:szCs w:val="22"/>
        </w:rPr>
        <w:t>5</w:t>
      </w:r>
      <w:r w:rsidR="00A44427" w:rsidRPr="00E46F3F">
        <w:rPr>
          <w:rFonts w:ascii="Arial" w:hAnsi="Arial" w:cs="Arial"/>
          <w:sz w:val="22"/>
          <w:szCs w:val="22"/>
        </w:rPr>
        <w:t>;</w:t>
      </w:r>
    </w:p>
    <w:p w14:paraId="33D2F323" w14:textId="77777777" w:rsidR="00A44427" w:rsidRPr="00E46F3F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11</w:t>
      </w:r>
      <w:r w:rsidR="000F488D" w:rsidRPr="00E46F3F">
        <w:rPr>
          <w:rFonts w:ascii="Arial" w:hAnsi="Arial" w:cs="Arial"/>
          <w:sz w:val="22"/>
          <w:szCs w:val="22"/>
        </w:rPr>
        <w:t>.</w:t>
      </w:r>
      <w:r w:rsidR="00A44427" w:rsidRPr="00E46F3F">
        <w:rPr>
          <w:rFonts w:ascii="Arial" w:hAnsi="Arial" w:cs="Arial"/>
          <w:sz w:val="22"/>
          <w:szCs w:val="22"/>
        </w:rPr>
        <w:t xml:space="preserve">  </w:t>
      </w:r>
      <w:r w:rsidR="00815C9B" w:rsidRPr="00E46F3F">
        <w:rPr>
          <w:rFonts w:ascii="Arial" w:hAnsi="Arial" w:cs="Arial"/>
          <w:sz w:val="22"/>
          <w:szCs w:val="22"/>
        </w:rPr>
        <w:t>Vidutinis g</w:t>
      </w:r>
      <w:r w:rsidR="00A44427" w:rsidRPr="00E46F3F">
        <w:rPr>
          <w:rFonts w:ascii="Arial" w:hAnsi="Arial" w:cs="Arial"/>
          <w:sz w:val="22"/>
          <w:szCs w:val="22"/>
        </w:rPr>
        <w:t xml:space="preserve">yventojų </w:t>
      </w:r>
      <w:r w:rsidR="00815C9B" w:rsidRPr="00E46F3F">
        <w:rPr>
          <w:rFonts w:ascii="Arial" w:hAnsi="Arial" w:cs="Arial"/>
          <w:sz w:val="22"/>
          <w:szCs w:val="22"/>
        </w:rPr>
        <w:t xml:space="preserve">skaičius ± </w:t>
      </w:r>
      <w:r w:rsidR="00426D54" w:rsidRPr="00E46F3F">
        <w:rPr>
          <w:rFonts w:ascii="Arial" w:hAnsi="Arial" w:cs="Arial"/>
          <w:sz w:val="22"/>
          <w:szCs w:val="22"/>
        </w:rPr>
        <w:t>18</w:t>
      </w:r>
      <w:r w:rsidR="00815C9B" w:rsidRPr="00E46F3F">
        <w:rPr>
          <w:rFonts w:ascii="Arial" w:hAnsi="Arial" w:cs="Arial"/>
          <w:sz w:val="22"/>
          <w:szCs w:val="22"/>
        </w:rPr>
        <w:t>0;</w:t>
      </w:r>
    </w:p>
    <w:p w14:paraId="3EC65238" w14:textId="77777777" w:rsidR="000F488D" w:rsidRPr="00E46F3F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</w:t>
      </w:r>
    </w:p>
    <w:p w14:paraId="594CF347" w14:textId="77777777" w:rsidR="000F488D" w:rsidRPr="00E46F3F" w:rsidRDefault="00426D54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I</w:t>
      </w:r>
      <w:r w:rsidR="000F488D" w:rsidRPr="00E46F3F">
        <w:rPr>
          <w:rFonts w:ascii="Arial" w:hAnsi="Arial" w:cs="Arial"/>
          <w:b/>
          <w:sz w:val="22"/>
          <w:szCs w:val="22"/>
        </w:rPr>
        <w:t>V SKYRIUS</w:t>
      </w:r>
    </w:p>
    <w:p w14:paraId="781DC8D3" w14:textId="77777777" w:rsidR="00E02234" w:rsidRPr="00E46F3F" w:rsidRDefault="000F488D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 xml:space="preserve"> PASLAUGŲ </w:t>
      </w:r>
      <w:r w:rsidR="00426D54" w:rsidRPr="00E46F3F">
        <w:rPr>
          <w:rFonts w:ascii="Arial" w:hAnsi="Arial" w:cs="Arial"/>
          <w:b/>
          <w:sz w:val="22"/>
          <w:szCs w:val="22"/>
        </w:rPr>
        <w:t xml:space="preserve">IR DARBŲ </w:t>
      </w:r>
      <w:r w:rsidRPr="00E46F3F">
        <w:rPr>
          <w:rFonts w:ascii="Arial" w:hAnsi="Arial" w:cs="Arial"/>
          <w:b/>
          <w:sz w:val="22"/>
          <w:szCs w:val="22"/>
        </w:rPr>
        <w:t>APRAŠYMAS</w:t>
      </w:r>
    </w:p>
    <w:p w14:paraId="29AE4548" w14:textId="77777777" w:rsidR="00426D54" w:rsidRDefault="00386D4A" w:rsidP="00420F39">
      <w:pPr>
        <w:tabs>
          <w:tab w:val="left" w:pos="924"/>
        </w:tabs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</w:t>
      </w:r>
      <w:r w:rsidR="000F488D" w:rsidRPr="00E46F3F">
        <w:rPr>
          <w:rFonts w:ascii="Arial" w:hAnsi="Arial" w:cs="Arial"/>
          <w:sz w:val="22"/>
          <w:szCs w:val="22"/>
        </w:rPr>
        <w:t>1</w:t>
      </w:r>
      <w:r w:rsidRPr="00E46F3F">
        <w:rPr>
          <w:rFonts w:ascii="Arial" w:hAnsi="Arial" w:cs="Arial"/>
          <w:sz w:val="22"/>
          <w:szCs w:val="22"/>
        </w:rPr>
        <w:t>3</w:t>
      </w:r>
      <w:r w:rsidR="00E02234" w:rsidRPr="00E46F3F">
        <w:rPr>
          <w:rFonts w:ascii="Arial" w:hAnsi="Arial" w:cs="Arial"/>
          <w:sz w:val="22"/>
          <w:szCs w:val="22"/>
        </w:rPr>
        <w:t xml:space="preserve">. </w:t>
      </w:r>
      <w:r w:rsidR="00722378">
        <w:rPr>
          <w:rFonts w:ascii="Arial" w:hAnsi="Arial" w:cs="Arial"/>
          <w:sz w:val="22"/>
          <w:szCs w:val="22"/>
        </w:rPr>
        <w:t>Būtina atlikti dalinį buitinės kanalizacijos remontą – esamą suirusį ketinį vamzdį D160 mm, L≈ 6000 mm, pakeisti PVC vamzdžiu. D</w:t>
      </w:r>
      <w:r w:rsidR="009D777B" w:rsidRPr="00E46F3F">
        <w:rPr>
          <w:rFonts w:ascii="Arial" w:hAnsi="Arial" w:cs="Arial"/>
          <w:sz w:val="22"/>
          <w:szCs w:val="22"/>
        </w:rPr>
        <w:t>arbai turi būti atlikti vadovaujantis STR 1.06.01:2016 „Statybos darbai. Statinio statybos priežiūra“.</w:t>
      </w:r>
    </w:p>
    <w:p w14:paraId="1DA4B419" w14:textId="77777777" w:rsidR="000E0996" w:rsidRDefault="000E0996" w:rsidP="000E0996">
      <w:pPr>
        <w:tabs>
          <w:tab w:val="left" w:pos="924"/>
        </w:tabs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1. Darbų eiga:</w:t>
      </w:r>
    </w:p>
    <w:p w14:paraId="529DEDDC" w14:textId="77777777" w:rsidR="000E0996" w:rsidRDefault="000E0996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oninės nuogrindos ir bordiūrų ardymas;</w:t>
      </w:r>
    </w:p>
    <w:p w14:paraId="0FBAF567" w14:textId="77777777" w:rsidR="000E0996" w:rsidRDefault="000E0996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grupės grunto kasimas rankiniu būdu sutvirtintose tranšėjose , H=2m, B=2m, L= 6</w:t>
      </w:r>
      <w:r w:rsidR="006C088B">
        <w:rPr>
          <w:rFonts w:ascii="Arial" w:hAnsi="Arial" w:cs="Arial"/>
          <w:sz w:val="22"/>
          <w:szCs w:val="22"/>
        </w:rPr>
        <w:t>m;</w:t>
      </w:r>
    </w:p>
    <w:p w14:paraId="12653A27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inių vamzdžių D iki 160mm ardymas;</w:t>
      </w:r>
    </w:p>
    <w:p w14:paraId="50749374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ų pramušimas ir jų užtaisymas betoninėse konstrukcijose;</w:t>
      </w:r>
    </w:p>
    <w:p w14:paraId="2349A634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ėlio pagrindo įrengimas;</w:t>
      </w:r>
    </w:p>
    <w:p w14:paraId="5B79E34B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C vamzdžių D iki 160 mm klojimas;</w:t>
      </w:r>
    </w:p>
    <w:p w14:paraId="6E119C3E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C vamzdžių prijungimas prie esamų tinklų;</w:t>
      </w:r>
    </w:p>
    <w:p w14:paraId="34A3FB39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oninių kanalizacijos detalių montavimas, D iki 200mm;</w:t>
      </w:r>
    </w:p>
    <w:p w14:paraId="11E98790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mzdynų apsauginis užpylimas smėliu rankiniu būdu;</w:t>
      </w:r>
    </w:p>
    <w:p w14:paraId="47024839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mzdžių iki 200 mm hermetizavimas pamatuose;</w:t>
      </w:r>
    </w:p>
    <w:p w14:paraId="3D99934A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šėjų užpylimas gruntu rankiniu būdu;</w:t>
      </w:r>
    </w:p>
    <w:p w14:paraId="47B45CE4" w14:textId="77777777" w:rsidR="006C088B" w:rsidRDefault="006C088B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ypo </w:t>
      </w:r>
      <w:proofErr w:type="spellStart"/>
      <w:r>
        <w:rPr>
          <w:rFonts w:ascii="Arial" w:hAnsi="Arial" w:cs="Arial"/>
          <w:sz w:val="22"/>
          <w:szCs w:val="22"/>
        </w:rPr>
        <w:t>planiravimas</w:t>
      </w:r>
      <w:proofErr w:type="spellEnd"/>
      <w:r>
        <w:rPr>
          <w:rFonts w:ascii="Arial" w:hAnsi="Arial" w:cs="Arial"/>
          <w:sz w:val="22"/>
          <w:szCs w:val="22"/>
        </w:rPr>
        <w:t xml:space="preserve"> rankiniu būdu II </w:t>
      </w:r>
      <w:proofErr w:type="spellStart"/>
      <w:r>
        <w:rPr>
          <w:rFonts w:ascii="Arial" w:hAnsi="Arial" w:cs="Arial"/>
          <w:sz w:val="22"/>
          <w:szCs w:val="22"/>
        </w:rPr>
        <w:t>gr</w:t>
      </w:r>
      <w:proofErr w:type="spellEnd"/>
      <w:r>
        <w:rPr>
          <w:rFonts w:ascii="Arial" w:hAnsi="Arial" w:cs="Arial"/>
          <w:sz w:val="22"/>
          <w:szCs w:val="22"/>
        </w:rPr>
        <w:t>. gruntu;</w:t>
      </w:r>
    </w:p>
    <w:p w14:paraId="6D5C7CF4" w14:textId="77777777" w:rsidR="006C088B" w:rsidRDefault="00F04FA9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ogrindos dangos  ir bordiūrų atstatymas;</w:t>
      </w:r>
    </w:p>
    <w:p w14:paraId="10328C96" w14:textId="77777777" w:rsidR="00F04FA9" w:rsidRDefault="00F04FA9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olės pasėjimas;</w:t>
      </w:r>
    </w:p>
    <w:p w14:paraId="7E48185A" w14:textId="77777777" w:rsidR="00F04FA9" w:rsidRDefault="00F04FA9" w:rsidP="000E0996">
      <w:pPr>
        <w:pStyle w:val="Sraopastraipa"/>
        <w:numPr>
          <w:ilvl w:val="0"/>
          <w:numId w:val="18"/>
        </w:numPr>
        <w:tabs>
          <w:tab w:val="left" w:pos="92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ukšlių išvežimas iki 10 km atstumu;</w:t>
      </w:r>
    </w:p>
    <w:p w14:paraId="2EDB27F0" w14:textId="77777777" w:rsidR="005102AF" w:rsidRPr="00E46F3F" w:rsidRDefault="009D777B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14. Teikėjas </w:t>
      </w:r>
      <w:r w:rsidR="00420F39" w:rsidRPr="00E46F3F">
        <w:rPr>
          <w:rFonts w:ascii="Arial" w:hAnsi="Arial" w:cs="Arial"/>
          <w:sz w:val="22"/>
          <w:szCs w:val="22"/>
        </w:rPr>
        <w:t xml:space="preserve">vykdydamas darbus turi vadovautis </w:t>
      </w:r>
      <w:r w:rsidR="005102AF" w:rsidRPr="00E46F3F">
        <w:rPr>
          <w:rFonts w:ascii="Arial" w:hAnsi="Arial" w:cs="Arial"/>
          <w:sz w:val="22"/>
          <w:szCs w:val="22"/>
        </w:rPr>
        <w:t>STR 1.05.01:2017 „Statybą leidžiantys dokumentai. Statybos užbaigimas. Statybos sustabdymas. Savavališkos statybos padarinių šalinimas. Statybos pagal  neteisėtai išduotą statybą leidžiantį dokumentą padarinių šalinimas“ .</w:t>
      </w:r>
    </w:p>
    <w:p w14:paraId="2897E3C0" w14:textId="77777777" w:rsidR="009D777B" w:rsidRPr="00E46F3F" w:rsidRDefault="005102AF" w:rsidP="00482445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15. Teikėjas</w:t>
      </w:r>
      <w:r w:rsidR="00FC1917" w:rsidRPr="00E46F3F">
        <w:rPr>
          <w:rFonts w:ascii="Arial" w:hAnsi="Arial" w:cs="Arial"/>
          <w:sz w:val="22"/>
          <w:szCs w:val="22"/>
        </w:rPr>
        <w:t>,</w:t>
      </w:r>
      <w:r w:rsidRPr="00E46F3F">
        <w:rPr>
          <w:rFonts w:ascii="Arial" w:hAnsi="Arial" w:cs="Arial"/>
          <w:sz w:val="22"/>
          <w:szCs w:val="22"/>
        </w:rPr>
        <w:t xml:space="preserve"> </w:t>
      </w:r>
      <w:r w:rsidR="00FC1917" w:rsidRPr="00E46F3F">
        <w:rPr>
          <w:rFonts w:ascii="Arial" w:hAnsi="Arial" w:cs="Arial"/>
          <w:sz w:val="22"/>
          <w:szCs w:val="22"/>
        </w:rPr>
        <w:t>rengdamas pasiūlymą,</w:t>
      </w:r>
      <w:r w:rsidR="00482445">
        <w:rPr>
          <w:rFonts w:ascii="Arial" w:hAnsi="Arial" w:cs="Arial"/>
          <w:sz w:val="22"/>
          <w:szCs w:val="22"/>
        </w:rPr>
        <w:t xml:space="preserve"> privalo apžiūrėti objektą ir įvertinti esamą situaciją.</w:t>
      </w:r>
      <w:r w:rsidR="00FC1917" w:rsidRPr="00E46F3F">
        <w:rPr>
          <w:rFonts w:ascii="Arial" w:hAnsi="Arial" w:cs="Arial"/>
          <w:sz w:val="22"/>
          <w:szCs w:val="22"/>
        </w:rPr>
        <w:t>.</w:t>
      </w:r>
      <w:r w:rsidR="00E32A1E" w:rsidRPr="00E46F3F">
        <w:rPr>
          <w:rFonts w:ascii="Arial" w:hAnsi="Arial" w:cs="Arial"/>
          <w:sz w:val="22"/>
          <w:szCs w:val="22"/>
        </w:rPr>
        <w:t xml:space="preserve">          16. Prieš pradedant darbus Teikėjas privalo:</w:t>
      </w:r>
      <w:r w:rsidRPr="00E46F3F">
        <w:rPr>
          <w:rFonts w:ascii="Arial" w:hAnsi="Arial" w:cs="Arial"/>
          <w:sz w:val="22"/>
          <w:szCs w:val="22"/>
        </w:rPr>
        <w:t xml:space="preserve"> </w:t>
      </w:r>
    </w:p>
    <w:p w14:paraId="6609141D" w14:textId="77777777" w:rsidR="00E32A1E" w:rsidRPr="00E46F3F" w:rsidRDefault="001C1FC2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32A1E" w:rsidRPr="00E46F3F">
        <w:rPr>
          <w:rFonts w:ascii="Arial" w:hAnsi="Arial" w:cs="Arial"/>
          <w:sz w:val="22"/>
          <w:szCs w:val="22"/>
        </w:rPr>
        <w:t>16.</w:t>
      </w:r>
      <w:r w:rsidR="00482445">
        <w:rPr>
          <w:rFonts w:ascii="Arial" w:hAnsi="Arial" w:cs="Arial"/>
          <w:sz w:val="22"/>
          <w:szCs w:val="22"/>
        </w:rPr>
        <w:t>1</w:t>
      </w:r>
      <w:r w:rsidR="00E32A1E" w:rsidRPr="00E46F3F">
        <w:rPr>
          <w:rFonts w:ascii="Arial" w:hAnsi="Arial" w:cs="Arial"/>
          <w:sz w:val="22"/>
          <w:szCs w:val="22"/>
        </w:rPr>
        <w:t>. Teikėjas turi pateikti Užsakovui statinio statybos darbų civilinės atsakomybės už padarytą žalą tretiesiems asmenims privalomuosius draudimo polisus visam statybos laikotarpiui.</w:t>
      </w:r>
    </w:p>
    <w:p w14:paraId="055594CD" w14:textId="77777777" w:rsidR="00E32A1E" w:rsidRPr="00E46F3F" w:rsidRDefault="00E32A1E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16.</w:t>
      </w:r>
      <w:r w:rsidR="00482445">
        <w:rPr>
          <w:rFonts w:ascii="Arial" w:hAnsi="Arial" w:cs="Arial"/>
          <w:sz w:val="22"/>
          <w:szCs w:val="22"/>
        </w:rPr>
        <w:t>2</w:t>
      </w:r>
      <w:r w:rsidRPr="00E46F3F">
        <w:rPr>
          <w:rFonts w:ascii="Arial" w:hAnsi="Arial" w:cs="Arial"/>
          <w:sz w:val="22"/>
          <w:szCs w:val="22"/>
        </w:rPr>
        <w:t xml:space="preserve">. Teikėjas privalo užtikrinti, kad visi </w:t>
      </w:r>
      <w:r w:rsidR="000D3E1C" w:rsidRPr="00E46F3F">
        <w:rPr>
          <w:rFonts w:ascii="Arial" w:hAnsi="Arial" w:cs="Arial"/>
          <w:sz w:val="22"/>
          <w:szCs w:val="22"/>
        </w:rPr>
        <w:t>statybvietėje esantys fiziniai asmenys turėtu skaidriai dirbančių kodus.</w:t>
      </w:r>
    </w:p>
    <w:p w14:paraId="3F3A1E0A" w14:textId="77777777" w:rsidR="000D3E1C" w:rsidRPr="00E46F3F" w:rsidRDefault="000D3E1C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17. Reikalavimai statybos darbams:</w:t>
      </w:r>
    </w:p>
    <w:p w14:paraId="339F4DDC" w14:textId="77777777" w:rsidR="000D3E1C" w:rsidRPr="00E46F3F" w:rsidRDefault="000D3E1C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17.1. </w:t>
      </w:r>
      <w:r w:rsidR="00482445">
        <w:rPr>
          <w:rFonts w:ascii="Arial" w:hAnsi="Arial" w:cs="Arial"/>
          <w:sz w:val="22"/>
          <w:szCs w:val="22"/>
        </w:rPr>
        <w:t>T</w:t>
      </w:r>
      <w:r w:rsidRPr="00E46F3F">
        <w:rPr>
          <w:rFonts w:ascii="Arial" w:hAnsi="Arial" w:cs="Arial"/>
          <w:sz w:val="22"/>
          <w:szCs w:val="22"/>
        </w:rPr>
        <w:t>eikėjas, vykdydamas statybos darbus, teikia ir naudoja savo mechanizmus, įrankius, įrenginius, įtaisus ir kitas priemones , taip pat naudoja savo autotransportą. Užsakovas neatsako už statybos darbų vykdymo laikotarpiu reikalingą elektros tiekimą.</w:t>
      </w:r>
    </w:p>
    <w:p w14:paraId="017ABDCD" w14:textId="77777777" w:rsidR="000D3E1C" w:rsidRPr="00E46F3F" w:rsidRDefault="000D3E1C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</w:t>
      </w:r>
      <w:r w:rsidR="007E520F" w:rsidRPr="00E46F3F">
        <w:rPr>
          <w:rFonts w:ascii="Arial" w:hAnsi="Arial" w:cs="Arial"/>
          <w:sz w:val="22"/>
          <w:szCs w:val="22"/>
        </w:rPr>
        <w:t xml:space="preserve">      17.2. Statybos darbų vykdymo metu susidariusias nepavojingas statybines atliekas teikėjas išveža savo jėgomis, naudojant teikėjui priklausančius mechanizmus ir pakuotes (tarą) atliekoms.</w:t>
      </w:r>
    </w:p>
    <w:p w14:paraId="5CD022E2" w14:textId="77777777" w:rsidR="007E520F" w:rsidRPr="00E46F3F" w:rsidRDefault="007E520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 17.3. Statybos užbaigimo procedūrą vykdyti pagal STR 1.05.01:2017 „Statybą leidžiantys dokumentai. Statybos užbaigimas. Statybos sustabdymas. Savavališkos statybos padarinių šalinimas. Statybos pagal  neteisėtai išduotą statybą leidžiantį dokumentą padarinių šalinimas“ reikalavimus.</w:t>
      </w:r>
    </w:p>
    <w:p w14:paraId="37D727E6" w14:textId="77777777" w:rsidR="007E520F" w:rsidRPr="00E46F3F" w:rsidRDefault="007E520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  17.4. Privaloma laikytis aplinkosaugos reikalavimų, pagal LR Aplinkosaugos įstatymą.</w:t>
      </w:r>
    </w:p>
    <w:p w14:paraId="542261CB" w14:textId="77777777" w:rsidR="00D6068D" w:rsidRPr="00E46F3F" w:rsidRDefault="007E520F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  </w:t>
      </w:r>
    </w:p>
    <w:p w14:paraId="460E8E46" w14:textId="77777777" w:rsidR="00F04FA9" w:rsidRDefault="00F04FA9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4F1FD" w14:textId="77777777" w:rsidR="00D6068D" w:rsidRPr="00E46F3F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lastRenderedPageBreak/>
        <w:t>V SKYRIUS</w:t>
      </w:r>
    </w:p>
    <w:p w14:paraId="1C745998" w14:textId="77777777" w:rsidR="00D6068D" w:rsidRPr="00E46F3F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 xml:space="preserve"> PASLAUGŲ IR DARBŲ A</w:t>
      </w:r>
      <w:r w:rsidR="006620AE" w:rsidRPr="00E46F3F">
        <w:rPr>
          <w:rFonts w:ascii="Arial" w:hAnsi="Arial" w:cs="Arial"/>
          <w:b/>
          <w:sz w:val="22"/>
          <w:szCs w:val="22"/>
        </w:rPr>
        <w:t>TLIKIMO TERMINAI</w:t>
      </w:r>
    </w:p>
    <w:p w14:paraId="369DD82A" w14:textId="77777777" w:rsidR="000E0996" w:rsidRPr="00E46F3F" w:rsidRDefault="006620AE" w:rsidP="000E0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 xml:space="preserve">             </w:t>
      </w:r>
      <w:r w:rsidRPr="00E46F3F">
        <w:rPr>
          <w:rFonts w:ascii="Arial" w:hAnsi="Arial" w:cs="Arial"/>
          <w:sz w:val="22"/>
          <w:szCs w:val="22"/>
        </w:rPr>
        <w:t>18.</w:t>
      </w:r>
      <w:r w:rsidR="006A4D69" w:rsidRPr="00E46F3F">
        <w:rPr>
          <w:rFonts w:ascii="Arial" w:hAnsi="Arial" w:cs="Arial"/>
          <w:sz w:val="22"/>
          <w:szCs w:val="22"/>
        </w:rPr>
        <w:t xml:space="preserve"> </w:t>
      </w:r>
      <w:r w:rsidR="000E0996">
        <w:rPr>
          <w:rFonts w:ascii="Arial" w:hAnsi="Arial" w:cs="Arial"/>
          <w:sz w:val="22"/>
          <w:szCs w:val="22"/>
        </w:rPr>
        <w:t xml:space="preserve">Lauko kanalizacijos </w:t>
      </w:r>
      <w:r w:rsidR="000E0996" w:rsidRPr="00E46F3F">
        <w:rPr>
          <w:rFonts w:ascii="Arial" w:hAnsi="Arial" w:cs="Arial"/>
          <w:sz w:val="22"/>
          <w:szCs w:val="22"/>
        </w:rPr>
        <w:t xml:space="preserve">demontavimo </w:t>
      </w:r>
      <w:r w:rsidR="000E0996">
        <w:rPr>
          <w:rFonts w:ascii="Arial" w:hAnsi="Arial" w:cs="Arial"/>
          <w:sz w:val="22"/>
          <w:szCs w:val="22"/>
        </w:rPr>
        <w:t>-</w:t>
      </w:r>
      <w:r w:rsidR="000E0996" w:rsidRPr="00E46F3F">
        <w:rPr>
          <w:rFonts w:ascii="Arial" w:hAnsi="Arial" w:cs="Arial"/>
          <w:sz w:val="22"/>
          <w:szCs w:val="22"/>
        </w:rPr>
        <w:t>montavimo darbai – 30 kalendorinių dienų.</w:t>
      </w:r>
    </w:p>
    <w:p w14:paraId="607A82B8" w14:textId="77777777" w:rsidR="006A4D69" w:rsidRPr="00E46F3F" w:rsidRDefault="006A4D69" w:rsidP="00D606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6F5C747" w14:textId="77777777" w:rsidR="00885EFE" w:rsidRPr="00E46F3F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>VI SKYRIUS</w:t>
      </w:r>
    </w:p>
    <w:p w14:paraId="2DEAC0FE" w14:textId="77777777" w:rsidR="00885EFE" w:rsidRPr="00E46F3F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6F3F">
        <w:rPr>
          <w:rFonts w:ascii="Arial" w:hAnsi="Arial" w:cs="Arial"/>
          <w:b/>
          <w:sz w:val="22"/>
          <w:szCs w:val="22"/>
        </w:rPr>
        <w:t xml:space="preserve"> KOKYBĖS KONTROLĖ</w:t>
      </w:r>
    </w:p>
    <w:p w14:paraId="21FA8DB8" w14:textId="77777777" w:rsidR="00885EFE" w:rsidRPr="00E46F3F" w:rsidRDefault="00885EFE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   19. </w:t>
      </w:r>
      <w:r w:rsidR="009E38E4" w:rsidRPr="00E46F3F">
        <w:rPr>
          <w:rFonts w:ascii="Arial" w:hAnsi="Arial" w:cs="Arial"/>
          <w:sz w:val="22"/>
          <w:szCs w:val="22"/>
        </w:rPr>
        <w:t>Atliekant darbus Teikėjas privalo savo įmonės patvirtintomis statybos taisyklėmis</w:t>
      </w:r>
      <w:r w:rsidR="00482445">
        <w:rPr>
          <w:rFonts w:ascii="Arial" w:hAnsi="Arial" w:cs="Arial"/>
          <w:sz w:val="22"/>
          <w:szCs w:val="22"/>
        </w:rPr>
        <w:t>, paslėptiems darbams surašomi paslėptų darbų Aktai</w:t>
      </w:r>
      <w:r w:rsidR="009E38E4" w:rsidRPr="00E46F3F">
        <w:rPr>
          <w:rFonts w:ascii="Arial" w:hAnsi="Arial" w:cs="Arial"/>
          <w:sz w:val="22"/>
          <w:szCs w:val="22"/>
        </w:rPr>
        <w:t xml:space="preserve">. </w:t>
      </w:r>
    </w:p>
    <w:p w14:paraId="241B7D39" w14:textId="77777777" w:rsidR="009E38E4" w:rsidRPr="00E46F3F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   20. Užsakovas priima statybos darbus, kai visi darbai yra užbaigti, ištaisyti defektai, pasirašytas techninis darbų priėmimo</w:t>
      </w:r>
      <w:r w:rsidR="00482445">
        <w:rPr>
          <w:rFonts w:ascii="Arial" w:hAnsi="Arial" w:cs="Arial"/>
          <w:sz w:val="22"/>
          <w:szCs w:val="22"/>
        </w:rPr>
        <w:t xml:space="preserve"> - perdavimo</w:t>
      </w:r>
      <w:r w:rsidRPr="00E46F3F">
        <w:rPr>
          <w:rFonts w:ascii="Arial" w:hAnsi="Arial" w:cs="Arial"/>
          <w:sz w:val="22"/>
          <w:szCs w:val="22"/>
        </w:rPr>
        <w:t xml:space="preserve"> aktas, atlikta statybos užbaigimo procedūra.</w:t>
      </w:r>
    </w:p>
    <w:p w14:paraId="4D9FC215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6F3F">
        <w:rPr>
          <w:rFonts w:ascii="Arial" w:hAnsi="Arial" w:cs="Arial"/>
          <w:sz w:val="22"/>
          <w:szCs w:val="22"/>
        </w:rPr>
        <w:t xml:space="preserve">              21. Teikėjas užtikrina tinkamą atliktų darbų kokybę ir pateiktų vykdomųjų dokumentų tikrumą.</w:t>
      </w:r>
      <w:r w:rsidR="00482445">
        <w:rPr>
          <w:rFonts w:ascii="Arial" w:hAnsi="Arial" w:cs="Arial"/>
          <w:sz w:val="22"/>
          <w:szCs w:val="22"/>
        </w:rPr>
        <w:t xml:space="preserve"> Teikėjas privalo pateikti panaudotų medžiagų kokybę patvirtinančius dokumentus (sertifikatus su vertimu į lietuvių kalbą).</w:t>
      </w:r>
    </w:p>
    <w:p w14:paraId="04E57952" w14:textId="77777777" w:rsidR="00482445" w:rsidRPr="00E46F3F" w:rsidRDefault="00482445" w:rsidP="0048244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 Atliktiems darbams Teikėjas suteikia ne mažiau kaip dešimties metų garantiją.</w:t>
      </w:r>
    </w:p>
    <w:p w14:paraId="726C0286" w14:textId="77777777" w:rsidR="009E38E4" w:rsidRPr="00E46F3F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A9B050" w14:textId="77777777" w:rsidR="009E38E4" w:rsidRPr="00E46F3F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DDBA9C" w14:textId="77777777" w:rsidR="00215EFE" w:rsidRPr="00E46F3F" w:rsidRDefault="005E1F5D" w:rsidP="005E1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EDAS.</w:t>
      </w:r>
      <w:r w:rsidR="009E38E4" w:rsidRPr="00E46F3F">
        <w:rPr>
          <w:rFonts w:ascii="Arial" w:hAnsi="Arial" w:cs="Arial"/>
          <w:sz w:val="22"/>
          <w:szCs w:val="22"/>
        </w:rPr>
        <w:t xml:space="preserve"> </w:t>
      </w:r>
      <w:r w:rsidR="004438E9">
        <w:rPr>
          <w:rFonts w:ascii="Arial" w:hAnsi="Arial" w:cs="Arial"/>
          <w:sz w:val="22"/>
          <w:szCs w:val="22"/>
        </w:rPr>
        <w:t>Pirmos laiptinės Vilties g. 20 rūsio planas su lauko kanalizacijos trasa</w:t>
      </w:r>
      <w:r w:rsidR="009E38E4" w:rsidRPr="00E46F3F">
        <w:rPr>
          <w:rFonts w:ascii="Arial" w:hAnsi="Arial" w:cs="Arial"/>
          <w:sz w:val="22"/>
          <w:szCs w:val="22"/>
        </w:rPr>
        <w:t xml:space="preserve">. </w:t>
      </w:r>
    </w:p>
    <w:p w14:paraId="114CF2CD" w14:textId="77777777" w:rsidR="009D777B" w:rsidRPr="00E46F3F" w:rsidRDefault="009D777B" w:rsidP="00885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00B6D53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DF499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D7D8E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D6809D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10BA37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C485C9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4D242B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16FA5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D4E7AF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C8D6C6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E45E98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0DBFF0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894868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AB9F0A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0113A2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AEEE4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8B6DC8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F5A09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2DF6F0" w14:textId="77777777" w:rsidR="0067206E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75623" w14:textId="77777777" w:rsidR="0067206E" w:rsidRPr="00E46F3F" w:rsidRDefault="0067206E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606DC8" w14:textId="77777777" w:rsidR="0067206E" w:rsidRPr="0067206E" w:rsidRDefault="0067206E" w:rsidP="0067206E">
      <w:pPr>
        <w:ind w:firstLine="1418"/>
        <w:jc w:val="both"/>
        <w:rPr>
          <w:sz w:val="20"/>
          <w:szCs w:val="20"/>
        </w:rPr>
      </w:pPr>
      <w:r w:rsidRPr="0067206E">
        <w:rPr>
          <w:sz w:val="20"/>
          <w:szCs w:val="20"/>
        </w:rPr>
        <w:t>Robertas Lukauskas, tel. 069997722, el. p. robertas.lukauskas@visaginobustas.lt</w:t>
      </w:r>
    </w:p>
    <w:p w14:paraId="6E606F2A" w14:textId="77777777" w:rsidR="009D777B" w:rsidRPr="00E46F3F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D777B" w:rsidRPr="00E46F3F" w:rsidSect="007B0F06">
      <w:footerReference w:type="default" r:id="rId8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180B" w14:textId="77777777" w:rsidR="008546D9" w:rsidRDefault="008546D9" w:rsidP="00FE76D3">
      <w:r>
        <w:separator/>
      </w:r>
    </w:p>
  </w:endnote>
  <w:endnote w:type="continuationSeparator" w:id="0">
    <w:p w14:paraId="2E818105" w14:textId="77777777" w:rsidR="008546D9" w:rsidRDefault="008546D9" w:rsidP="00FE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528340"/>
      <w:docPartObj>
        <w:docPartGallery w:val="Page Numbers (Bottom of Page)"/>
        <w:docPartUnique/>
      </w:docPartObj>
    </w:sdtPr>
    <w:sdtContent>
      <w:p w14:paraId="4A1C15CA" w14:textId="77777777" w:rsidR="00FE76D3" w:rsidRDefault="00FE76D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B7">
          <w:rPr>
            <w:noProof/>
          </w:rPr>
          <w:t>4</w:t>
        </w:r>
        <w:r>
          <w:fldChar w:fldCharType="end"/>
        </w:r>
      </w:p>
    </w:sdtContent>
  </w:sdt>
  <w:p w14:paraId="327CCD43" w14:textId="77777777" w:rsidR="00FE76D3" w:rsidRDefault="00FE76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3E83" w14:textId="77777777" w:rsidR="008546D9" w:rsidRDefault="008546D9" w:rsidP="00FE76D3">
      <w:r>
        <w:separator/>
      </w:r>
    </w:p>
  </w:footnote>
  <w:footnote w:type="continuationSeparator" w:id="0">
    <w:p w14:paraId="38337D0E" w14:textId="77777777" w:rsidR="008546D9" w:rsidRDefault="008546D9" w:rsidP="00FE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F8"/>
    <w:multiLevelType w:val="hybridMultilevel"/>
    <w:tmpl w:val="2E0C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C0F"/>
    <w:multiLevelType w:val="hybridMultilevel"/>
    <w:tmpl w:val="79DC7BE4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1564"/>
    <w:multiLevelType w:val="multilevel"/>
    <w:tmpl w:val="844490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2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69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2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  <w:color w:val="000000"/>
      </w:rPr>
    </w:lvl>
  </w:abstractNum>
  <w:abstractNum w:abstractNumId="3" w15:restartNumberingAfterBreak="0">
    <w:nsid w:val="1B925388"/>
    <w:multiLevelType w:val="multilevel"/>
    <w:tmpl w:val="8A0A0F8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4" w15:restartNumberingAfterBreak="0">
    <w:nsid w:val="2433671C"/>
    <w:multiLevelType w:val="hybridMultilevel"/>
    <w:tmpl w:val="F06E5540"/>
    <w:lvl w:ilvl="0" w:tplc="B2DE5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D33A0"/>
    <w:multiLevelType w:val="hybridMultilevel"/>
    <w:tmpl w:val="20E4354A"/>
    <w:lvl w:ilvl="0" w:tplc="068C80F4">
      <w:start w:val="1"/>
      <w:numFmt w:val="upperRoman"/>
      <w:lvlText w:val="%1."/>
      <w:lvlJc w:val="left"/>
      <w:pPr>
        <w:ind w:left="49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340" w:hanging="360"/>
      </w:pPr>
    </w:lvl>
    <w:lvl w:ilvl="2" w:tplc="0427001B" w:tentative="1">
      <w:start w:val="1"/>
      <w:numFmt w:val="lowerRoman"/>
      <w:lvlText w:val="%3."/>
      <w:lvlJc w:val="right"/>
      <w:pPr>
        <w:ind w:left="6060" w:hanging="180"/>
      </w:pPr>
    </w:lvl>
    <w:lvl w:ilvl="3" w:tplc="0427000F" w:tentative="1">
      <w:start w:val="1"/>
      <w:numFmt w:val="decimal"/>
      <w:lvlText w:val="%4."/>
      <w:lvlJc w:val="left"/>
      <w:pPr>
        <w:ind w:left="6780" w:hanging="360"/>
      </w:pPr>
    </w:lvl>
    <w:lvl w:ilvl="4" w:tplc="04270019" w:tentative="1">
      <w:start w:val="1"/>
      <w:numFmt w:val="lowerLetter"/>
      <w:lvlText w:val="%5."/>
      <w:lvlJc w:val="left"/>
      <w:pPr>
        <w:ind w:left="7500" w:hanging="360"/>
      </w:pPr>
    </w:lvl>
    <w:lvl w:ilvl="5" w:tplc="0427001B" w:tentative="1">
      <w:start w:val="1"/>
      <w:numFmt w:val="lowerRoman"/>
      <w:lvlText w:val="%6."/>
      <w:lvlJc w:val="right"/>
      <w:pPr>
        <w:ind w:left="8220" w:hanging="180"/>
      </w:pPr>
    </w:lvl>
    <w:lvl w:ilvl="6" w:tplc="0427000F" w:tentative="1">
      <w:start w:val="1"/>
      <w:numFmt w:val="decimal"/>
      <w:lvlText w:val="%7."/>
      <w:lvlJc w:val="left"/>
      <w:pPr>
        <w:ind w:left="8940" w:hanging="360"/>
      </w:pPr>
    </w:lvl>
    <w:lvl w:ilvl="7" w:tplc="04270019" w:tentative="1">
      <w:start w:val="1"/>
      <w:numFmt w:val="lowerLetter"/>
      <w:lvlText w:val="%8."/>
      <w:lvlJc w:val="left"/>
      <w:pPr>
        <w:ind w:left="9660" w:hanging="360"/>
      </w:pPr>
    </w:lvl>
    <w:lvl w:ilvl="8" w:tplc="042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" w15:restartNumberingAfterBreak="0">
    <w:nsid w:val="30DF2A8E"/>
    <w:multiLevelType w:val="hybridMultilevel"/>
    <w:tmpl w:val="541AC6DE"/>
    <w:lvl w:ilvl="0" w:tplc="042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73"/>
    <w:multiLevelType w:val="hybridMultilevel"/>
    <w:tmpl w:val="ED1CF5B4"/>
    <w:lvl w:ilvl="0" w:tplc="0427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35FB1074"/>
    <w:multiLevelType w:val="hybridMultilevel"/>
    <w:tmpl w:val="B57CD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428E"/>
    <w:multiLevelType w:val="hybridMultilevel"/>
    <w:tmpl w:val="0D9432EC"/>
    <w:lvl w:ilvl="0" w:tplc="0427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3FAC5BB7"/>
    <w:multiLevelType w:val="multilevel"/>
    <w:tmpl w:val="6C649E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002A8"/>
    <w:multiLevelType w:val="hybridMultilevel"/>
    <w:tmpl w:val="C3DC8312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5346"/>
    <w:multiLevelType w:val="multilevel"/>
    <w:tmpl w:val="F3CA1A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13" w15:restartNumberingAfterBreak="0">
    <w:nsid w:val="6AD00392"/>
    <w:multiLevelType w:val="hybridMultilevel"/>
    <w:tmpl w:val="4CFCE97C"/>
    <w:lvl w:ilvl="0" w:tplc="292A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576B5"/>
    <w:multiLevelType w:val="hybridMultilevel"/>
    <w:tmpl w:val="AE2A14DA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72060F1"/>
    <w:multiLevelType w:val="hybridMultilevel"/>
    <w:tmpl w:val="1C2C2CD0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0619E"/>
    <w:multiLevelType w:val="multilevel"/>
    <w:tmpl w:val="7D2EB5C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34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9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9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192" w:hanging="1800"/>
      </w:pPr>
      <w:rPr>
        <w:rFonts w:hint="default"/>
        <w:color w:val="000000"/>
      </w:rPr>
    </w:lvl>
  </w:abstractNum>
  <w:abstractNum w:abstractNumId="17" w15:restartNumberingAfterBreak="0">
    <w:nsid w:val="7A6C4DFE"/>
    <w:multiLevelType w:val="hybridMultilevel"/>
    <w:tmpl w:val="C474494C"/>
    <w:lvl w:ilvl="0" w:tplc="D2DAA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5614">
    <w:abstractNumId w:val="17"/>
  </w:num>
  <w:num w:numId="2" w16cid:durableId="1608348867">
    <w:abstractNumId w:val="4"/>
  </w:num>
  <w:num w:numId="3" w16cid:durableId="847788837">
    <w:abstractNumId w:val="7"/>
  </w:num>
  <w:num w:numId="4" w16cid:durableId="1714425294">
    <w:abstractNumId w:val="8"/>
  </w:num>
  <w:num w:numId="5" w16cid:durableId="1671786031">
    <w:abstractNumId w:val="10"/>
  </w:num>
  <w:num w:numId="6" w16cid:durableId="2143570701">
    <w:abstractNumId w:val="9"/>
  </w:num>
  <w:num w:numId="7" w16cid:durableId="595989562">
    <w:abstractNumId w:val="13"/>
  </w:num>
  <w:num w:numId="8" w16cid:durableId="1939369103">
    <w:abstractNumId w:val="5"/>
  </w:num>
  <w:num w:numId="9" w16cid:durableId="662244844">
    <w:abstractNumId w:val="0"/>
  </w:num>
  <w:num w:numId="10" w16cid:durableId="176310598">
    <w:abstractNumId w:val="2"/>
  </w:num>
  <w:num w:numId="11" w16cid:durableId="79564717">
    <w:abstractNumId w:val="3"/>
  </w:num>
  <w:num w:numId="12" w16cid:durableId="1182431667">
    <w:abstractNumId w:val="16"/>
  </w:num>
  <w:num w:numId="13" w16cid:durableId="771778786">
    <w:abstractNumId w:val="6"/>
  </w:num>
  <w:num w:numId="14" w16cid:durableId="349376366">
    <w:abstractNumId w:val="15"/>
  </w:num>
  <w:num w:numId="15" w16cid:durableId="1437671740">
    <w:abstractNumId w:val="1"/>
  </w:num>
  <w:num w:numId="16" w16cid:durableId="1450012129">
    <w:abstractNumId w:val="12"/>
  </w:num>
  <w:num w:numId="17" w16cid:durableId="140923183">
    <w:abstractNumId w:val="11"/>
  </w:num>
  <w:num w:numId="18" w16cid:durableId="359355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17"/>
    <w:rsid w:val="00032F76"/>
    <w:rsid w:val="00072555"/>
    <w:rsid w:val="000C68B6"/>
    <w:rsid w:val="000D3E1C"/>
    <w:rsid w:val="000E0996"/>
    <w:rsid w:val="000F488D"/>
    <w:rsid w:val="00134820"/>
    <w:rsid w:val="001656AF"/>
    <w:rsid w:val="00186F34"/>
    <w:rsid w:val="00197565"/>
    <w:rsid w:val="001C1FC2"/>
    <w:rsid w:val="001D098E"/>
    <w:rsid w:val="001D3BBD"/>
    <w:rsid w:val="001D4273"/>
    <w:rsid w:val="00205D56"/>
    <w:rsid w:val="002150EB"/>
    <w:rsid w:val="00215EFE"/>
    <w:rsid w:val="00230D16"/>
    <w:rsid w:val="00240A29"/>
    <w:rsid w:val="002465D3"/>
    <w:rsid w:val="00253817"/>
    <w:rsid w:val="00262F7C"/>
    <w:rsid w:val="00280917"/>
    <w:rsid w:val="00386D4A"/>
    <w:rsid w:val="003A2FD7"/>
    <w:rsid w:val="003B5004"/>
    <w:rsid w:val="003D424C"/>
    <w:rsid w:val="00420F39"/>
    <w:rsid w:val="00425234"/>
    <w:rsid w:val="00426D54"/>
    <w:rsid w:val="004438E9"/>
    <w:rsid w:val="00444465"/>
    <w:rsid w:val="00461BAF"/>
    <w:rsid w:val="00467897"/>
    <w:rsid w:val="00473E7D"/>
    <w:rsid w:val="00482445"/>
    <w:rsid w:val="00485752"/>
    <w:rsid w:val="00486736"/>
    <w:rsid w:val="00493AFD"/>
    <w:rsid w:val="00493C6C"/>
    <w:rsid w:val="004A2670"/>
    <w:rsid w:val="004A617B"/>
    <w:rsid w:val="004F5698"/>
    <w:rsid w:val="00505DED"/>
    <w:rsid w:val="005102AF"/>
    <w:rsid w:val="00511C0A"/>
    <w:rsid w:val="005A30C7"/>
    <w:rsid w:val="005E1F5D"/>
    <w:rsid w:val="00617CEF"/>
    <w:rsid w:val="0062256F"/>
    <w:rsid w:val="0063031E"/>
    <w:rsid w:val="00641DD6"/>
    <w:rsid w:val="00650BB0"/>
    <w:rsid w:val="006620AE"/>
    <w:rsid w:val="0067206E"/>
    <w:rsid w:val="00682465"/>
    <w:rsid w:val="006963E5"/>
    <w:rsid w:val="006A26AF"/>
    <w:rsid w:val="006A4D69"/>
    <w:rsid w:val="006C088B"/>
    <w:rsid w:val="006D31EA"/>
    <w:rsid w:val="006E3AC0"/>
    <w:rsid w:val="00711812"/>
    <w:rsid w:val="00716595"/>
    <w:rsid w:val="00722378"/>
    <w:rsid w:val="0073465D"/>
    <w:rsid w:val="00735716"/>
    <w:rsid w:val="007464A0"/>
    <w:rsid w:val="00750B89"/>
    <w:rsid w:val="007A6771"/>
    <w:rsid w:val="007B0F06"/>
    <w:rsid w:val="007E382C"/>
    <w:rsid w:val="007E520F"/>
    <w:rsid w:val="007F0BC9"/>
    <w:rsid w:val="007F326E"/>
    <w:rsid w:val="007F5872"/>
    <w:rsid w:val="00815C9B"/>
    <w:rsid w:val="00820881"/>
    <w:rsid w:val="0082388E"/>
    <w:rsid w:val="00826CC0"/>
    <w:rsid w:val="008546D9"/>
    <w:rsid w:val="00885EFE"/>
    <w:rsid w:val="0089189C"/>
    <w:rsid w:val="008E1828"/>
    <w:rsid w:val="008F7125"/>
    <w:rsid w:val="00917C95"/>
    <w:rsid w:val="00942784"/>
    <w:rsid w:val="00952559"/>
    <w:rsid w:val="00961DD1"/>
    <w:rsid w:val="00962BF9"/>
    <w:rsid w:val="009A5518"/>
    <w:rsid w:val="009D6DF6"/>
    <w:rsid w:val="009D777B"/>
    <w:rsid w:val="009E38E4"/>
    <w:rsid w:val="009F10B9"/>
    <w:rsid w:val="00A1471B"/>
    <w:rsid w:val="00A30B37"/>
    <w:rsid w:val="00A44427"/>
    <w:rsid w:val="00A841EB"/>
    <w:rsid w:val="00AD1283"/>
    <w:rsid w:val="00B06A96"/>
    <w:rsid w:val="00B112E7"/>
    <w:rsid w:val="00BA3944"/>
    <w:rsid w:val="00BB183F"/>
    <w:rsid w:val="00BF07F6"/>
    <w:rsid w:val="00BF2E56"/>
    <w:rsid w:val="00C05A70"/>
    <w:rsid w:val="00C0762E"/>
    <w:rsid w:val="00C1524F"/>
    <w:rsid w:val="00C33BA6"/>
    <w:rsid w:val="00C70982"/>
    <w:rsid w:val="00CB691A"/>
    <w:rsid w:val="00CF7A3E"/>
    <w:rsid w:val="00D122CC"/>
    <w:rsid w:val="00D332B7"/>
    <w:rsid w:val="00D36A69"/>
    <w:rsid w:val="00D459EC"/>
    <w:rsid w:val="00D6068D"/>
    <w:rsid w:val="00D749F8"/>
    <w:rsid w:val="00DB1B7F"/>
    <w:rsid w:val="00DB3377"/>
    <w:rsid w:val="00DB392E"/>
    <w:rsid w:val="00DB6383"/>
    <w:rsid w:val="00DC07E0"/>
    <w:rsid w:val="00DD56E5"/>
    <w:rsid w:val="00DE52CC"/>
    <w:rsid w:val="00DE70CB"/>
    <w:rsid w:val="00DF21D3"/>
    <w:rsid w:val="00E02234"/>
    <w:rsid w:val="00E21CD4"/>
    <w:rsid w:val="00E31F3F"/>
    <w:rsid w:val="00E32A1E"/>
    <w:rsid w:val="00E46F3F"/>
    <w:rsid w:val="00E57E38"/>
    <w:rsid w:val="00E74DC8"/>
    <w:rsid w:val="00E820EA"/>
    <w:rsid w:val="00EA6C24"/>
    <w:rsid w:val="00EC5E64"/>
    <w:rsid w:val="00F016AB"/>
    <w:rsid w:val="00F0308D"/>
    <w:rsid w:val="00F042C7"/>
    <w:rsid w:val="00F04FA9"/>
    <w:rsid w:val="00F31AA1"/>
    <w:rsid w:val="00F43859"/>
    <w:rsid w:val="00F53257"/>
    <w:rsid w:val="00F5700F"/>
    <w:rsid w:val="00F8759C"/>
    <w:rsid w:val="00F96670"/>
    <w:rsid w:val="00FC191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6E50"/>
  <w15:chartTrackingRefBased/>
  <w15:docId w15:val="{00E48409-0C46-433C-9C0F-99E9FD6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99"/>
    <w:qFormat/>
    <w:rsid w:val="00253817"/>
    <w:pPr>
      <w:jc w:val="center"/>
    </w:pPr>
    <w:rPr>
      <w:rFonts w:ascii="Tahoma" w:hAnsi="Tahoma" w:cs="Tahoma"/>
      <w:b/>
    </w:rPr>
  </w:style>
  <w:style w:type="paragraph" w:styleId="Antrats">
    <w:name w:val="header"/>
    <w:basedOn w:val="prastasis"/>
    <w:link w:val="AntratsDiagrama"/>
    <w:uiPriority w:val="99"/>
    <w:rsid w:val="00253817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3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raopastraipa">
    <w:name w:val="List Paragraph"/>
    <w:basedOn w:val="prastasis"/>
    <w:uiPriority w:val="34"/>
    <w:qFormat/>
    <w:rsid w:val="007F587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E76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7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716"/>
    <w:rPr>
      <w:rFonts w:ascii="Segoe UI" w:eastAsia="Times New Roman" w:hAnsi="Segoe UI" w:cs="Segoe UI"/>
      <w:sz w:val="18"/>
      <w:szCs w:val="18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91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1E23-6DE0-4463-9B70-248DAC78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Admin</cp:lastModifiedBy>
  <cp:revision>9</cp:revision>
  <cp:lastPrinted>2026-03-06T08:41:00Z</cp:lastPrinted>
  <dcterms:created xsi:type="dcterms:W3CDTF">2026-06-11T06:20:00Z</dcterms:created>
  <dcterms:modified xsi:type="dcterms:W3CDTF">2026-06-22T18:29:00Z</dcterms:modified>
</cp:coreProperties>
</file>